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16"/>
        <w:gridCol w:w="663"/>
        <w:gridCol w:w="825"/>
        <w:gridCol w:w="1433"/>
        <w:gridCol w:w="1433"/>
      </w:tblGrid>
      <w:tr w:rsidR="00AB3B16" w:rsidRPr="002D4B5D" w:rsidTr="00171A2C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D13CA" w:rsidRPr="002C6606" w:rsidTr="009B3FC1">
        <w:trPr>
          <w:trHeight w:val="3564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6B7" w:rsidRDefault="009B3FC1" w:rsidP="009711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TAÇÃO DE EMPRESA </w:t>
            </w:r>
            <w:r w:rsidR="004836B7">
              <w:rPr>
                <w:rFonts w:ascii="Arial" w:hAnsi="Arial" w:cs="Arial"/>
                <w:sz w:val="24"/>
                <w:szCs w:val="24"/>
              </w:rPr>
              <w:t>ESPECIALIZADA NA PRESTAÇÃO DE SERVIÇOS DE VIGILÂNCIA/ SEGURANÇA PATRIMONIAL DESARMADA, NAS DEPENDÊNCIAS DO HOSPITAL MUNICIPAL DR. JOÃO PEREIRA MARTINS POR UM PERÍODO DE 24 HORAS DIARIAMENTE DE MODO ININTERRUPTO.</w:t>
            </w:r>
          </w:p>
          <w:p w:rsidR="004836B7" w:rsidRPr="004836B7" w:rsidRDefault="004836B7" w:rsidP="0097112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TIVO</w:t>
            </w:r>
            <w:r w:rsidRPr="004836B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5A10BB" w:rsidRPr="00821A07" w:rsidRDefault="004836B7" w:rsidP="004836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CONTRATAÇÃO É PARA PRESERVAÇÃO DE VÁRIOS EQUIPAMENTOS E BENS PERTENCENTES AO HOSPITAL, </w:t>
            </w:r>
            <w:r w:rsidR="009B3FC1">
              <w:rPr>
                <w:rFonts w:ascii="Arial" w:hAnsi="Arial" w:cs="Arial"/>
                <w:sz w:val="24"/>
                <w:szCs w:val="24"/>
              </w:rPr>
              <w:t xml:space="preserve">PARA SERVIÇO DE SEGURANÇA PESSOAL E PATRIMONIAL PARA O HOSPITAL MUNICIPAL DR. JOÃO PEREIRA MARTINS, SENDO </w:t>
            </w:r>
            <w:r w:rsidR="009B3FC1" w:rsidRPr="00A43CDF">
              <w:rPr>
                <w:rFonts w:ascii="Arial" w:hAnsi="Arial" w:cs="Arial"/>
                <w:b/>
                <w:sz w:val="24"/>
                <w:szCs w:val="24"/>
              </w:rPr>
              <w:t>04 PROFISSIONAIS DE SEGURANÇA PESSOAL E PATRIMONIAL</w:t>
            </w:r>
            <w:r w:rsidR="009B3F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3FC1" w:rsidRPr="00A43CDF">
              <w:rPr>
                <w:rFonts w:ascii="Arial" w:hAnsi="Arial" w:cs="Arial"/>
                <w:b/>
                <w:sz w:val="24"/>
                <w:szCs w:val="24"/>
              </w:rPr>
              <w:t>EM UMA ESCALA DE 12 HORAS TRABALHADAS POR 36 HORAS DE DESCANSO</w:t>
            </w:r>
            <w:r w:rsidR="009B3FC1">
              <w:rPr>
                <w:rFonts w:ascii="Arial" w:hAnsi="Arial" w:cs="Arial"/>
                <w:sz w:val="24"/>
                <w:szCs w:val="24"/>
              </w:rPr>
              <w:t xml:space="preserve">. O CONTRATO EM QUESTÃO TERÁ DURAÇÃO DE 01 ANO, DEVENDO A EMPRESA VENCEDORA REALIZAR O FORNECIMENTO DE UNIFORMES EM CARÁTER DE VESTIMENTA SOCIAL E EQUIPAMENTOS DE SEGURANÇA NÃO </w:t>
            </w:r>
            <w:proofErr w:type="gramStart"/>
            <w:r w:rsidR="009B3FC1">
              <w:rPr>
                <w:rFonts w:ascii="Arial" w:hAnsi="Arial" w:cs="Arial"/>
                <w:sz w:val="24"/>
                <w:szCs w:val="24"/>
              </w:rPr>
              <w:t>LETAIS</w:t>
            </w:r>
            <w:proofErr w:type="gramEnd"/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9B3FC1" w:rsidP="009F27F5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MÊ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9B3FC1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877FF8">
        <w:trPr>
          <w:trHeight w:val="371"/>
          <w:jc w:val="center"/>
        </w:trPr>
        <w:tc>
          <w:tcPr>
            <w:tcW w:w="11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3E75" w:rsidRPr="00B00E3C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  <w:u w:val="single"/>
        </w:rPr>
        <w:t>DOCUMENTAÇÃO NECESSÁRIA PARA DISPENSA DE LICITAÇÃO: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FISCAL REGULAR CERTIDÃO DE DÉBITOS RELATIVOS A CRÉDITOS TRIBUTÁRIOS FEDERAIS E À DÍVIDA ATIVA DA UNIÃO (PREVIDENCIÁRIA)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FISCAL REGULAR DO FGTS.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NEGATIVA DE DÉBITOS TRABALHISTAS (CNDT)</w:t>
      </w:r>
    </w:p>
    <w:p w:rsidR="007D3E75" w:rsidRPr="00B00E3C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  <w:r w:rsidRPr="00B00E3C">
        <w:rPr>
          <w:rFonts w:ascii="Calibri" w:hAnsi="Calibri"/>
          <w:b/>
          <w:sz w:val="22"/>
          <w:szCs w:val="16"/>
          <w:u w:val="single"/>
        </w:rPr>
        <w:t>CONDIÇÕES PARA A CONTRATAÇÃO:</w:t>
      </w:r>
    </w:p>
    <w:p w:rsidR="007D3E75" w:rsidRPr="00B00E3C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 xml:space="preserve">A FIRMA QUE APRESENTAR MENOR PREÇO </w:t>
      </w:r>
      <w:r w:rsidR="00B156A8">
        <w:rPr>
          <w:rFonts w:ascii="Calibri" w:hAnsi="Calibri"/>
          <w:b/>
          <w:sz w:val="22"/>
          <w:szCs w:val="16"/>
        </w:rPr>
        <w:t xml:space="preserve">POR ITEM </w:t>
      </w:r>
      <w:r w:rsidRPr="00B00E3C">
        <w:rPr>
          <w:rFonts w:ascii="Calibri" w:hAnsi="Calibri"/>
          <w:b/>
          <w:sz w:val="22"/>
          <w:szCs w:val="16"/>
        </w:rPr>
        <w:t>E ESTIVER COM AS CNDS FISCAIS REGULARES, DEVERÁ AGUARDAR APROVAÇÃO DO EMPENHO PARA QUE A CONTRATAÇÃO SEJA EFETIVADA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B00E3C" w:rsidRDefault="007D3E75" w:rsidP="007436E8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O AVISO DE INTENÇÃO DE DISPENSA DE LICITAÇÃO JUNTAMENTE COM ESTA GUIA ESTÁ DISPONIBILIZADO NO SÍTIO OFICIAL DA MUNICIPALIDADE:</w:t>
      </w:r>
      <w:r w:rsidRPr="00B00E3C">
        <w:rPr>
          <w:rFonts w:ascii="Arial" w:hAnsi="Arial" w:cs="Arial"/>
          <w:b/>
          <w:sz w:val="22"/>
          <w:szCs w:val="16"/>
        </w:rPr>
        <w:t xml:space="preserve"> </w:t>
      </w:r>
      <w:hyperlink r:id="rId8" w:history="1">
        <w:r w:rsidRPr="00B00E3C">
          <w:rPr>
            <w:rStyle w:val="Hyperlink"/>
            <w:rFonts w:ascii="Arial" w:hAnsi="Arial" w:cs="Arial"/>
            <w:b/>
            <w:sz w:val="22"/>
            <w:szCs w:val="16"/>
          </w:rPr>
          <w:t>www.sumidouro.rj.govbr/compra</w:t>
        </w:r>
      </w:hyperlink>
    </w:p>
    <w:sectPr w:rsidR="00577F00" w:rsidRPr="00B00E3C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56F" w:rsidRDefault="0035556F">
      <w:r>
        <w:separator/>
      </w:r>
    </w:p>
  </w:endnote>
  <w:endnote w:type="continuationSeparator" w:id="0">
    <w:p w:rsidR="0035556F" w:rsidRDefault="00355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56F" w:rsidRDefault="0035556F">
      <w:r>
        <w:separator/>
      </w:r>
    </w:p>
  </w:footnote>
  <w:footnote w:type="continuationSeparator" w:id="0">
    <w:p w:rsidR="0035556F" w:rsidRDefault="00355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B21C22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B21C22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836B7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C95100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B21C22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B21C22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B21C22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FD0A70">
                    <w:rPr>
                      <w:sz w:val="28"/>
                    </w:rPr>
                    <w:t>3335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="00FD0A70">
                    <w:rPr>
                      <w:sz w:val="28"/>
                    </w:rPr>
                    <w:t>22</w:t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684EA1">
      <w:rPr>
        <w:rFonts w:ascii="Verdana" w:hAnsi="Verdana"/>
        <w:caps/>
        <w:sz w:val="32"/>
        <w:szCs w:val="32"/>
      </w:rPr>
      <w:t>0</w:t>
    </w:r>
    <w:r w:rsidR="00FD0A70">
      <w:rPr>
        <w:rFonts w:ascii="Verdana" w:hAnsi="Verdana"/>
        <w:caps/>
        <w:sz w:val="32"/>
        <w:szCs w:val="32"/>
      </w:rPr>
      <w:t>60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8E008A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7A5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56F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57B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36B7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2FA4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3FC1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CDF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2E07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1C2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100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1143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A70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1B35-CFBE-4BB9-8D44-A03B061A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91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59</cp:revision>
  <cp:lastPrinted>2023-03-29T18:16:00Z</cp:lastPrinted>
  <dcterms:created xsi:type="dcterms:W3CDTF">2023-03-08T16:58:00Z</dcterms:created>
  <dcterms:modified xsi:type="dcterms:W3CDTF">2023-03-29T18:27:00Z</dcterms:modified>
</cp:coreProperties>
</file>